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EndPr/>
          <w:sdtContent>
            <w:tc>
              <w:tcPr>
                <w:tcW w:w="2642" w:type="dxa"/>
              </w:tcPr>
              <w:p w:rsidR="00B574C9" w:rsidRDefault="003B49B2" w:rsidP="003B49B2">
                <w:r w:rsidRPr="003B49B2">
                  <w:t>Renner-Fah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EndPr/>
          <w:sdtContent>
            <w:tc>
              <w:tcPr>
                <w:tcW w:w="8525" w:type="dxa"/>
                <w:gridSpan w:val="4"/>
              </w:tcPr>
              <w:p w:rsidR="00B574C9" w:rsidRDefault="003B49B2" w:rsidP="003B49B2">
                <w:r w:rsidRPr="003B49B2">
                  <w:t>University of Montana-Missoul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heme="minorEastAsia" w:hAnsi="Times New Roman" w:cs="Times New Roman"/>
              <w:b/>
              <w:sz w:val="24"/>
              <w:szCs w:val="24"/>
              <w:lang w:val="en-US"/>
            </w:rPr>
            <w:alias w:val="Article headword"/>
            <w:tag w:val="articleHeadword"/>
            <w:id w:val="-361440020"/>
            <w:placeholder>
              <w:docPart w:val="D9145268A25A4EC09151157BA78C25C0"/>
            </w:placeholder>
            <w:text/>
          </w:sdtPr>
          <w:sdtEndPr/>
          <w:sdtContent>
            <w:tc>
              <w:tcPr>
                <w:tcW w:w="9016" w:type="dxa"/>
                <w:tcMar>
                  <w:top w:w="113" w:type="dxa"/>
                  <w:bottom w:w="113" w:type="dxa"/>
                </w:tcMar>
              </w:tcPr>
              <w:p w:rsidR="003F0D73" w:rsidRPr="00FB589A" w:rsidRDefault="003B49B2" w:rsidP="003B49B2">
                <w:pPr>
                  <w:rPr>
                    <w:b/>
                  </w:rPr>
                </w:pPr>
                <w:r>
                  <w:rPr>
                    <w:rFonts w:ascii="Times New Roman" w:eastAsiaTheme="minorEastAsia" w:hAnsi="Times New Roman" w:cs="Times New Roman"/>
                    <w:b/>
                    <w:sz w:val="24"/>
                    <w:szCs w:val="24"/>
                    <w:lang w:val="en-US"/>
                  </w:rPr>
                  <w:t>AKHMATOVA, Anna (</w:t>
                </w:r>
                <w:r w:rsidRPr="003B49B2">
                  <w:rPr>
                    <w:rFonts w:ascii="Times New Roman" w:eastAsiaTheme="minorEastAsia" w:hAnsi="Times New Roman" w:cs="Times New Roman"/>
                    <w:b/>
                    <w:sz w:val="24"/>
                    <w:szCs w:val="24"/>
                    <w:lang w:val="en-US"/>
                  </w:rPr>
                  <w:t>1889-1966</w:t>
                </w:r>
                <w:r>
                  <w:rPr>
                    <w:rFonts w:ascii="Times New Roman" w:eastAsiaTheme="minorEastAsia" w:hAnsi="Times New Roman" w:cs="Times New Roman"/>
                    <w:b/>
                    <w:sz w:val="24"/>
                    <w:szCs w:val="24"/>
                    <w:lang w:val="en-US"/>
                  </w:rPr>
                  <w:t>)</w:t>
                </w:r>
              </w:p>
            </w:tc>
          </w:sdtContent>
        </w:sdt>
      </w:tr>
      <w:tr w:rsidR="00464699" w:rsidTr="007821B0">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rsidR="00464699" w:rsidRDefault="003B49B2" w:rsidP="00464699">
                <w:r w:rsidRPr="003B49B2">
                  <w:rPr>
                    <w:rFonts w:ascii="Times New Roman" w:eastAsiaTheme="minorEastAsia" w:hAnsi="Times New Roman" w:cs="Times New Roman"/>
                    <w:b/>
                    <w:sz w:val="24"/>
                    <w:szCs w:val="24"/>
                    <w:lang w:val="en-US"/>
                  </w:rPr>
                  <w:t>АХМАТОВА, АННА</w:t>
                </w:r>
              </w:p>
            </w:tc>
          </w:sdtContent>
        </w:sdt>
      </w:tr>
      <w:tr w:rsidR="00E85A05"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strove to move away from the dominant Symbolist aesthetic and work toward higher clarity and precision. </w:t>
                </w:r>
                <w:proofErr w:type="spellStart"/>
                <w:r w:rsidRPr="00981E2D">
                  <w:t>Akhmatova’s</w:t>
                </w:r>
                <w:proofErr w:type="spellEnd"/>
                <w:r w:rsidRPr="00981E2D">
                  <w:t xml:space="preserve"> early lyric poetry found great success but the Communist years proved very difficult for her</w:t>
                </w:r>
                <w:r>
                  <w:t>.</w:t>
                </w:r>
                <w:r w:rsidRPr="00981E2D">
                  <w:t xml:space="preserve"> Her famo</w:t>
                </w:r>
                <w:r w:rsidR="006865A1">
                  <w:t>us poems “Poem Without a Hero” [</w:t>
                </w:r>
                <w:r>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t>”</w:t>
                </w:r>
                <w:r w:rsidR="006865A1">
                  <w:t xml:space="preserve">] </w:t>
                </w:r>
                <w:proofErr w:type="gramStart"/>
                <w:r w:rsidR="006865A1">
                  <w:t>and  “</w:t>
                </w:r>
                <w:proofErr w:type="gramEnd"/>
                <w:r w:rsidR="006865A1">
                  <w:t>Requiem” [</w:t>
                </w:r>
                <w:r>
                  <w:t>“</w:t>
                </w:r>
                <w:proofErr w:type="spellStart"/>
                <w:r w:rsidRPr="00981E2D">
                  <w:t>Rekviem</w:t>
                </w:r>
                <w:proofErr w:type="spellEnd"/>
                <w:r>
                  <w:t>”</w:t>
                </w:r>
                <w:r w:rsidR="006865A1">
                  <w:t>]</w:t>
                </w:r>
                <w:r w:rsidRPr="00981E2D">
                  <w:t xml:space="preserve"> address the oppressive historical period in which she lived</w:t>
                </w:r>
                <w:r>
                  <w:t>.</w:t>
                </w:r>
              </w:p>
            </w:tc>
          </w:sdtContent>
        </w:sdt>
      </w:tr>
      <w:tr w:rsidR="003F0D73"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va</w:t>
                </w:r>
                <w:proofErr w:type="spellEnd"/>
                <w:r w:rsidRPr="001566CE">
                  <w:t xml:space="preserve">, came from a wealthy family.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 xml:space="preserve">gymnasium and then for a while as a student in the Law Faculty. She began writing poetry at the age of eleven, and when she published her first poems she did so under her great-grandmother’s Tartar last name, </w:t>
                </w:r>
                <w:proofErr w:type="spellStart"/>
                <w:r w:rsidRPr="001566CE">
                  <w:t>Akhmatova</w:t>
                </w:r>
                <w:proofErr w:type="spellEnd"/>
                <w:r w:rsidRPr="001566CE">
                  <w:t xml:space="preserve">, because her father didn’t approve of her writing poetry. </w:t>
                </w:r>
              </w:p>
              <w:p w:rsidR="00CB53E2" w:rsidRPr="001566CE" w:rsidRDefault="00CB53E2" w:rsidP="00CB53E2"/>
              <w:p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inctive nose, and dark hair worn with bangs. When she was only fifteen years old the young poet Nikolai </w:t>
                </w:r>
                <w:proofErr w:type="spellStart"/>
                <w:r w:rsidRPr="001566CE">
                  <w:t>Gumilev</w:t>
                </w:r>
                <w:proofErr w:type="spellEnd"/>
                <w:r w:rsidRPr="001566CE">
                  <w:t xml:space="preserve"> asked her to marry him. She declined his first proposal but married him a few years later,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xml:space="preserve">, whose sketches of her are some of her most celebrated portraits.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rsidR="00CB53E2" w:rsidRDefault="00CB53E2" w:rsidP="00CB53E2"/>
              <w:p w:rsidR="00CB53E2" w:rsidRDefault="00CB53E2" w:rsidP="00CB53E2">
                <w:pPr>
                  <w:keepNext/>
                </w:pPr>
                <w:r>
                  <w:t>File: akhmatova1.jpg</w:t>
                </w:r>
              </w:p>
              <w:p w:rsidR="001569B4" w:rsidRDefault="00CB53E2" w:rsidP="001569B4">
                <w:pPr>
                  <w:pStyle w:val="Caption"/>
                </w:pPr>
                <w:fldSimple w:instr=" SEQ Figure \* ARABIC ">
                  <w:r w:rsidR="00F6768C">
                    <w:rPr>
                      <w:noProof/>
                    </w:rPr>
                    <w:t>1</w:t>
                  </w:r>
                </w:fldSimple>
                <w:r>
                  <w:t xml:space="preserve"> </w:t>
                </w:r>
                <w:r w:rsidR="001569B4">
                  <w:t xml:space="preserve">Sketch of </w:t>
                </w:r>
                <w:proofErr w:type="spellStart"/>
                <w:r w:rsidR="001569B4">
                  <w:t>Akhmatova</w:t>
                </w:r>
                <w:proofErr w:type="spellEnd"/>
                <w:r w:rsidR="001569B4">
                  <w:t xml:space="preserve"> by </w:t>
                </w:r>
                <w:proofErr w:type="spellStart"/>
                <w:r w:rsidR="001569B4">
                  <w:t>Ama</w:t>
                </w:r>
                <w:r>
                  <w:t>deo</w:t>
                </w:r>
                <w:proofErr w:type="spellEnd"/>
                <w:r w:rsidR="001569B4">
                  <w:t xml:space="preserve"> Modigliani, 1911</w:t>
                </w:r>
              </w:p>
              <w:p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rsidR="001569B4" w:rsidRPr="001569B4" w:rsidRDefault="001569B4" w:rsidP="001569B4"/>
              <w:p w:rsidR="00CB53E2" w:rsidRDefault="00EA2F0D" w:rsidP="002A5901">
                <w:pPr>
                  <w:keepNext/>
                </w:pPr>
                <w:r>
                  <w:t>File: Akhmatova2.jpg</w:t>
                </w:r>
              </w:p>
              <w:p w:rsidR="002A5901" w:rsidRDefault="002A5901" w:rsidP="002A5901">
                <w:pPr>
                  <w:pStyle w:val="Caption"/>
                </w:pPr>
                <w:fldSimple w:instr=" SEQ Figure \* ARABIC ">
                  <w:r w:rsidR="00F6768C">
                    <w:rPr>
                      <w:noProof/>
                    </w:rPr>
                    <w:t>2</w:t>
                  </w:r>
                </w:fldSimple>
                <w:r>
                  <w:t xml:space="preserve"> </w:t>
                </w:r>
                <w:r w:rsidRPr="00143A4D">
                  <w:t xml:space="preserve">Portrait of Anna </w:t>
                </w:r>
                <w:proofErr w:type="spellStart"/>
                <w:r w:rsidRPr="00143A4D">
                  <w:t>A</w:t>
                </w:r>
                <w:r>
                  <w:t>khmatova</w:t>
                </w:r>
                <w:proofErr w:type="spellEnd"/>
                <w:r>
                  <w:t xml:space="preserve"> by </w:t>
                </w:r>
                <w:proofErr w:type="spellStart"/>
                <w:r>
                  <w:t>Natan</w:t>
                </w:r>
                <w:proofErr w:type="spellEnd"/>
                <w:r>
                  <w:t xml:space="preserve"> </w:t>
                </w:r>
                <w:proofErr w:type="spellStart"/>
                <w:r>
                  <w:t>Al’tman</w:t>
                </w:r>
                <w:proofErr w:type="spellEnd"/>
                <w:r>
                  <w:t>, 1914</w:t>
                </w:r>
              </w:p>
              <w:p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rsidR="001569B4" w:rsidRDefault="001569B4" w:rsidP="002A5901"/>
              <w:p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rsidR="002A5901" w:rsidRDefault="002A5901" w:rsidP="002A5901"/>
              <w:p w:rsidR="002A5901" w:rsidRPr="002A5901" w:rsidRDefault="002A5901" w:rsidP="002A5901">
                <w:pPr>
                  <w:keepNext/>
                </w:pPr>
                <w:r>
                  <w:t>File: akhmatova3.jpg</w:t>
                </w:r>
              </w:p>
              <w:p w:rsidR="002A5901" w:rsidRDefault="002A5901" w:rsidP="002A5901">
                <w:pPr>
                  <w:pStyle w:val="Caption"/>
                </w:pPr>
                <w:fldSimple w:instr=" SEQ Figure \* ARABIC ">
                  <w:r w:rsidR="00F6768C">
                    <w:rPr>
                      <w:noProof/>
                    </w:rPr>
                    <w:t>3</w:t>
                  </w:r>
                </w:fldSimple>
                <w:r>
                  <w:t xml:space="preserve"> Portrait of </w:t>
                </w:r>
                <w:proofErr w:type="spellStart"/>
                <w:r>
                  <w:t>Akhmatova</w:t>
                </w:r>
                <w:proofErr w:type="spellEnd"/>
                <w:r>
                  <w:t xml:space="preserve"> by </w:t>
                </w:r>
                <w:proofErr w:type="spellStart"/>
                <w:r>
                  <w:t>Yury</w:t>
                </w:r>
                <w:proofErr w:type="spellEnd"/>
                <w:r>
                  <w:t xml:space="preserve"> </w:t>
                </w:r>
                <w:proofErr w:type="spellStart"/>
                <w:r>
                  <w:t>Annenkov</w:t>
                </w:r>
                <w:proofErr w:type="spellEnd"/>
              </w:p>
              <w:p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rsidR="001569B4" w:rsidRDefault="001569B4" w:rsidP="002A5901"/>
              <w:p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rsidR="002A5901" w:rsidRPr="001566CE" w:rsidRDefault="002A5901" w:rsidP="002A5901"/>
              <w:p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syrologist</w:t>
                </w:r>
                <w:proofErr w:type="spellEnd"/>
                <w:r w:rsidRPr="001566CE">
                  <w:t xml:space="preserve"> Vladimir </w:t>
                </w:r>
                <w:proofErr w:type="spellStart"/>
                <w:r w:rsidRPr="001566CE">
                  <w:t>Shileiko</w:t>
                </w:r>
                <w:proofErr w:type="spellEnd"/>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rsidR="002A5901" w:rsidRPr="001566CE" w:rsidRDefault="002A5901" w:rsidP="002A5901"/>
              <w:p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of a number of her later poems.  After the war, in 1945, an event </w:t>
                </w:r>
                <w:proofErr w:type="gramStart"/>
                <w:r w:rsidRPr="001566CE">
                  <w:t>occurred</w:t>
                </w:r>
                <w:proofErr w:type="gramEnd"/>
                <w:r w:rsidRPr="001566CE">
                  <w:t xml:space="preserve">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rsidR="002A5901" w:rsidRPr="001566CE" w:rsidRDefault="002A5901" w:rsidP="002A5901"/>
              <w:p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ould not. So there would be no written proof of her heretical poetry, her friends would memorize her poetry as she co</w:t>
                </w:r>
                <w:r w:rsidR="000A475F">
                  <w:t>mposed it. The cycle “</w:t>
                </w:r>
                <w:proofErr w:type="spellStart"/>
                <w:r w:rsidR="000A475F">
                  <w:t>Rekviem</w:t>
                </w:r>
                <w:proofErr w:type="spellEnd"/>
                <w:r w:rsidR="000A475F">
                  <w:t>” [</w:t>
                </w:r>
                <w:r w:rsidRPr="001566CE">
                  <w:t>“Requi</w:t>
                </w:r>
                <w:r w:rsidR="000A475F">
                  <w:t>em”]</w:t>
                </w:r>
                <w:r w:rsidRPr="001566CE">
                  <w:t xml:space="preserve"> (1935-1940), composed in this way, bears witness to Stalin’s Great Terror and the countless victims of his purges. Another of her most important works is the ambitious and</w:t>
                </w:r>
                <w:r w:rsidR="000A475F">
                  <w:t xml:space="preserve"> fragmented “</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0A475F">
                  <w:t>” [“Poem without a Hero”]</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rsidR="002A5901" w:rsidRPr="002A5901" w:rsidRDefault="002A5901" w:rsidP="002A5901"/>
              <w:p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rsidR="002A5901" w:rsidRDefault="002A5901" w:rsidP="00CB53E2">
                <w:pPr>
                  <w:rPr>
                    <w:rFonts w:ascii="Times New Roman" w:hAnsi="Times New Roman" w:cs="Times New Roman"/>
                  </w:rPr>
                </w:pPr>
              </w:p>
              <w:p w:rsidR="002A5901" w:rsidRDefault="002A5901" w:rsidP="002A5901">
                <w:pPr>
                  <w:keepNext/>
                </w:pPr>
                <w:r>
                  <w:t>File: akhmatova4.jpg</w:t>
                </w:r>
              </w:p>
              <w:p w:rsidR="002A5901" w:rsidRDefault="002A5901" w:rsidP="002A5901">
                <w:pPr>
                  <w:pStyle w:val="Caption"/>
                </w:pPr>
                <w:fldSimple w:instr=" SEQ Figure \* ARABIC ">
                  <w:r w:rsidR="00F6768C">
                    <w:rPr>
                      <w:noProof/>
                    </w:rPr>
                    <w:t>4</w:t>
                  </w:r>
                </w:fldSimple>
                <w:r>
                  <w:t xml:space="preserve"> </w:t>
                </w:r>
                <w:r w:rsidRPr="00012380">
                  <w:t xml:space="preserve">Photograph from </w:t>
                </w:r>
                <w:proofErr w:type="spellStart"/>
                <w:r w:rsidRPr="00012380">
                  <w:t>Akhmatova’s</w:t>
                </w:r>
                <w:proofErr w:type="spellEnd"/>
                <w:r w:rsidRPr="00012380">
                  <w:t xml:space="preserve"> funeral, 1966</w:t>
                </w:r>
              </w:p>
              <w:p w:rsidR="001569B4" w:rsidRPr="001566CE" w:rsidRDefault="001569B4" w:rsidP="001569B4">
                <w:pPr>
                  <w:pStyle w:val="Authornote"/>
                </w:pPr>
                <w:r>
                  <w:t xml:space="preserve">Source URL: </w:t>
                </w:r>
                <w:r w:rsidRPr="001569B4">
                  <w:t>http://www.google.com/imgres?q=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rsidR="002A5901" w:rsidRDefault="002A5901" w:rsidP="002A5901"/>
              <w:p w:rsidR="001569B4" w:rsidRDefault="001569B4" w:rsidP="002A5901"/>
              <w:p w:rsidR="002A5901" w:rsidRPr="001566CE" w:rsidRDefault="002A5901" w:rsidP="002A5901">
                <w:pPr>
                  <w:pStyle w:val="Heading1"/>
                  <w:outlineLvl w:val="0"/>
                </w:pPr>
                <w:r w:rsidRPr="001566CE">
                  <w:t xml:space="preserve">Works by Anna </w:t>
                </w:r>
                <w:proofErr w:type="spellStart"/>
                <w:r w:rsidRPr="001566CE">
                  <w:t>Akhmatova</w:t>
                </w:r>
                <w:proofErr w:type="spellEnd"/>
              </w:p>
              <w:p w:rsidR="002A5901" w:rsidRPr="001566CE" w:rsidRDefault="002A5901" w:rsidP="002A5901">
                <w:pPr>
                  <w:rPr>
                    <w:rFonts w:ascii="Times New Roman" w:hAnsi="Times New Roman" w:cs="Times New Roman"/>
                    <w:b/>
                  </w:rPr>
                </w:pPr>
              </w:p>
              <w:p w:rsidR="002A5901" w:rsidRPr="001566CE" w:rsidRDefault="002A5901" w:rsidP="002A5901">
                <w:pPr>
                  <w:pStyle w:val="Heading2"/>
                  <w:outlineLvl w:val="1"/>
                </w:pPr>
                <w:r w:rsidRPr="001566CE">
                  <w:t>Books of Poetry</w:t>
                </w:r>
              </w:p>
              <w:p w:rsidR="002A5901" w:rsidRDefault="0038015A" w:rsidP="002A5901">
                <w:pPr>
                  <w:rPr>
                    <w:rFonts w:ascii="Times New Roman" w:hAnsi="Times New Roman" w:cs="Times New Roman"/>
                  </w:rPr>
                </w:pPr>
                <w:sdt>
                  <w:sdtPr>
                    <w:rPr>
                      <w:rFonts w:ascii="Times New Roman" w:hAnsi="Times New Roman" w:cs="Times New Roman"/>
                    </w:rPr>
                    <w:id w:val="109552053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ee90 \l 1033 </w:instrText>
                    </w:r>
                    <w:r>
                      <w:rPr>
                        <w:rFonts w:ascii="Times New Roman" w:hAnsi="Times New Roman" w:cs="Times New Roman"/>
                      </w:rPr>
                      <w:fldChar w:fldCharType="separate"/>
                    </w:r>
                    <w:r w:rsidRPr="0038015A">
                      <w:rPr>
                        <w:rFonts w:ascii="Times New Roman" w:hAnsi="Times New Roman" w:cs="Times New Roman"/>
                        <w:noProof/>
                        <w:lang w:val="en-US"/>
                      </w:rPr>
                      <w:t>(Reeder)</w:t>
                    </w:r>
                    <w:r>
                      <w:rPr>
                        <w:rFonts w:ascii="Times New Roman" w:hAnsi="Times New Roman" w:cs="Times New Roman"/>
                      </w:rPr>
                      <w:fldChar w:fldCharType="end"/>
                    </w:r>
                  </w:sdtContent>
                </w:sdt>
              </w:p>
              <w:p w:rsidR="0038015A" w:rsidRPr="001566CE" w:rsidRDefault="0038015A" w:rsidP="002A5901">
                <w:pPr>
                  <w:rPr>
                    <w:rFonts w:ascii="Times New Roman" w:hAnsi="Times New Roman" w:cs="Times New Roman"/>
                  </w:rPr>
                </w:pPr>
              </w:p>
              <w:p w:rsidR="002A5901" w:rsidRPr="001566CE" w:rsidRDefault="0038015A" w:rsidP="002A5901">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rsidR="002A5901" w:rsidRPr="001566CE" w:rsidRDefault="002A5901" w:rsidP="002A5901">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rsidR="002A5901" w:rsidRPr="001566CE" w:rsidRDefault="0038015A" w:rsidP="002A5901">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rsidR="002A5901" w:rsidRPr="001566CE" w:rsidRDefault="0038015A" w:rsidP="002A5901">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rsidR="002A5901" w:rsidRPr="002A5901" w:rsidRDefault="002A5901" w:rsidP="002A5901">
                <w:pPr>
                  <w:pStyle w:val="NormalfollowingH2"/>
                  <w:rPr>
                    <w:b/>
                  </w:rPr>
                </w:pPr>
                <w:r w:rsidRPr="002A5901">
                  <w:rPr>
                    <w:i/>
                  </w:rPr>
                  <w:t>Anno Domini MCMXXI</w:t>
                </w:r>
                <w:r w:rsidRPr="002A5901">
                  <w:t xml:space="preserve"> (1921)</w:t>
                </w:r>
              </w:p>
              <w:p w:rsidR="002A5901" w:rsidRPr="001566CE" w:rsidRDefault="0038015A" w:rsidP="002A5901">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rsidR="002A5901" w:rsidRPr="001566CE" w:rsidRDefault="002A5901" w:rsidP="002A5901">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rsidR="002A5901" w:rsidRDefault="0038015A" w:rsidP="002A5901">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rsidR="002A5901" w:rsidRPr="001566CE" w:rsidRDefault="0038015A" w:rsidP="002A5901">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rsidR="002A5901" w:rsidRPr="001566CE" w:rsidRDefault="0038015A" w:rsidP="002A5901">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rsidR="002A5901" w:rsidRPr="001566CE" w:rsidRDefault="0038015A" w:rsidP="002A5901">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rsidR="002A5901" w:rsidRPr="002A5901" w:rsidRDefault="0038015A" w:rsidP="002A5901">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rsidR="002A5901" w:rsidRPr="001566CE" w:rsidRDefault="002A5901" w:rsidP="002A5901">
                <w:pPr>
                  <w:rPr>
                    <w:rFonts w:ascii="Times New Roman" w:hAnsi="Times New Roman" w:cs="Times New Roman"/>
                  </w:rPr>
                </w:pPr>
              </w:p>
              <w:p w:rsidR="002A5901" w:rsidRPr="009B25C0" w:rsidRDefault="002A5901" w:rsidP="009B25C0">
                <w:pPr>
                  <w:pStyle w:val="Heading2"/>
                  <w:outlineLvl w:val="1"/>
                </w:pPr>
                <w:r w:rsidRPr="001566CE">
                  <w:t>Literary Criticism, Autobiographical writings, Letters</w:t>
                </w:r>
              </w:p>
              <w:p w:rsidR="003F0D73" w:rsidRDefault="0038015A" w:rsidP="0038015A">
                <w:pPr>
                  <w:pStyle w:val="NormalfollowingH2"/>
                </w:pPr>
                <w:sdt>
                  <w:sdtPr>
                    <w:id w:val="-29801774"/>
                    <w:citation/>
                  </w:sdtPr>
                  <w:sdtContent>
                    <w:r>
                      <w:fldChar w:fldCharType="begin"/>
                    </w:r>
                    <w:r>
                      <w:rPr>
                        <w:lang w:val="en-US"/>
                      </w:rPr>
                      <w:instrText xml:space="preserve"> CITATION Mey \l 1033 </w:instrText>
                    </w:r>
                    <w:r>
                      <w:fldChar w:fldCharType="separate"/>
                    </w:r>
                    <w:r>
                      <w:rPr>
                        <w:noProof/>
                        <w:lang w:val="en-US"/>
                      </w:rPr>
                      <w:t>(Meyer)</w:t>
                    </w:r>
                    <w:r>
                      <w:fldChar w:fldCharType="end"/>
                    </w:r>
                  </w:sdtContent>
                </w:sdt>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0F3EDF9A500490EB78E77A7BA098B78"/>
              </w:placeholder>
            </w:sdtPr>
            <w:sdtEndPr/>
            <w:sdtContent>
              <w:p w:rsidR="001569B4" w:rsidRDefault="001569B4" w:rsidP="001569B4"/>
              <w:p w:rsidR="001569B4" w:rsidRDefault="006D2117" w:rsidP="001569B4">
                <w:sdt>
                  <w:sdtPr>
                    <w:id w:val="1677455154"/>
                    <w:citation/>
                  </w:sdtPr>
                  <w:sdtEndPr/>
                  <w:sdtContent>
                    <w:r w:rsidR="001569B4">
                      <w:fldChar w:fldCharType="begin"/>
                    </w:r>
                    <w:r w:rsidR="001569B4">
                      <w:rPr>
                        <w:lang w:val="en-US"/>
                      </w:rPr>
                      <w:instrText xml:space="preserve"> CITATION Har06 \l 1033 </w:instrText>
                    </w:r>
                    <w:r w:rsidR="001569B4">
                      <w:fldChar w:fldCharType="separate"/>
                    </w:r>
                    <w:r w:rsidR="001569B4">
                      <w:rPr>
                        <w:noProof/>
                        <w:lang w:val="en-US"/>
                      </w:rPr>
                      <w:t>(Harrington)</w:t>
                    </w:r>
                    <w:r w:rsidR="001569B4">
                      <w:fldChar w:fldCharType="end"/>
                    </w:r>
                  </w:sdtContent>
                </w:sdt>
              </w:p>
              <w:p w:rsidR="001569B4" w:rsidRDefault="001569B4" w:rsidP="001569B4"/>
              <w:p w:rsidR="001569B4" w:rsidRDefault="006D2117" w:rsidP="001569B4">
                <w:sdt>
                  <w:sdtPr>
                    <w:id w:val="285315453"/>
                    <w:citation/>
                  </w:sdtPr>
                  <w:sdtEndPr/>
                  <w:sdtContent>
                    <w:r w:rsidR="001569B4">
                      <w:fldChar w:fldCharType="begin"/>
                    </w:r>
                    <w:r w:rsidR="001569B4">
                      <w:rPr>
                        <w:lang w:val="en-US"/>
                      </w:rPr>
                      <w:instrText xml:space="preserve">CITATION Wel96 \l 1033 </w:instrText>
                    </w:r>
                    <w:r w:rsidR="001569B4">
                      <w:fldChar w:fldCharType="separate"/>
                    </w:r>
                    <w:r w:rsidR="001569B4">
                      <w:rPr>
                        <w:noProof/>
                        <w:lang w:val="en-US"/>
                      </w:rPr>
                      <w:t>(Wells)</w:t>
                    </w:r>
                    <w:r w:rsidR="001569B4">
                      <w:fldChar w:fldCharType="end"/>
                    </w:r>
                  </w:sdtContent>
                </w:sdt>
              </w:p>
              <w:p w:rsidR="001569B4" w:rsidRDefault="001569B4" w:rsidP="001569B4"/>
              <w:p w:rsidR="001569B4" w:rsidRPr="00F6768C" w:rsidRDefault="001569B4" w:rsidP="00F6768C">
                <w:pPr>
                  <w:keepNext/>
                  <w:rPr>
                    <w:color w:val="0563C1" w:themeColor="hyperlink"/>
                    <w:u w:val="single"/>
                  </w:rPr>
                </w:pPr>
                <w:r>
                  <w:t xml:space="preserve">Link: </w:t>
                </w:r>
                <w:r w:rsidRPr="00F6768C">
                  <w:t>http://www.akhmatova.org/foto/ahm/foto_ahm1.htm</w:t>
                </w:r>
              </w:p>
              <w:p w:rsidR="00F6768C" w:rsidRDefault="00F6768C" w:rsidP="00F6768C">
                <w:pPr>
                  <w:pStyle w:val="Caption"/>
                </w:pPr>
                <w:fldSimple w:instr=" SEQ Figure \* ARABIC ">
                  <w:r>
                    <w:rPr>
                      <w:noProof/>
                    </w:rPr>
                    <w:t>5</w:t>
                  </w:r>
                </w:fldSimple>
                <w:r>
                  <w:t xml:space="preserve"> </w:t>
                </w:r>
                <w:r w:rsidRPr="00883E43">
                  <w:t xml:space="preserve">A source of over 80 photographs of </w:t>
                </w:r>
                <w:proofErr w:type="spellStart"/>
                <w:r w:rsidRPr="00883E43">
                  <w:t>Akhmatova</w:t>
                </w:r>
                <w:proofErr w:type="spellEnd"/>
                <w:r w:rsidRPr="00883E43">
                  <w:t>.</w:t>
                </w:r>
              </w:p>
              <w:p w:rsidR="003235A7" w:rsidRDefault="006D2117" w:rsidP="001569B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17" w:rsidRDefault="006D2117" w:rsidP="007A0D55">
      <w:pPr>
        <w:spacing w:after="0" w:line="240" w:lineRule="auto"/>
      </w:pPr>
      <w:r>
        <w:separator/>
      </w:r>
    </w:p>
  </w:endnote>
  <w:endnote w:type="continuationSeparator" w:id="0">
    <w:p w:rsidR="006D2117" w:rsidRDefault="006D21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17" w:rsidRDefault="006D2117" w:rsidP="007A0D55">
      <w:pPr>
        <w:spacing w:after="0" w:line="240" w:lineRule="auto"/>
      </w:pPr>
      <w:r>
        <w:separator/>
      </w:r>
    </w:p>
  </w:footnote>
  <w:footnote w:type="continuationSeparator" w:id="0">
    <w:p w:rsidR="006D2117" w:rsidRDefault="006D211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32559"/>
    <w:rsid w:val="00052040"/>
    <w:rsid w:val="000A475F"/>
    <w:rsid w:val="000B25AE"/>
    <w:rsid w:val="000B55AB"/>
    <w:rsid w:val="000C42EF"/>
    <w:rsid w:val="000D24DC"/>
    <w:rsid w:val="00101B2E"/>
    <w:rsid w:val="00116FA0"/>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3E2"/>
    <w:rsid w:val="00CC586D"/>
    <w:rsid w:val="00CF1542"/>
    <w:rsid w:val="00CF3EC5"/>
    <w:rsid w:val="00D656DA"/>
    <w:rsid w:val="00D83300"/>
    <w:rsid w:val="00DC6B48"/>
    <w:rsid w:val="00DF01B0"/>
    <w:rsid w:val="00E85A05"/>
    <w:rsid w:val="00E95829"/>
    <w:rsid w:val="00EA2F0D"/>
    <w:rsid w:val="00EA606C"/>
    <w:rsid w:val="00EB0C8C"/>
    <w:rsid w:val="00EB51FD"/>
    <w:rsid w:val="00EB77DB"/>
    <w:rsid w:val="00ED139F"/>
    <w:rsid w:val="00EF74F7"/>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9C1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09551EEA-A7BC-4F77-BC34-AD0CB7B4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6-27T20:40:00Z</dcterms:created>
  <dcterms:modified xsi:type="dcterms:W3CDTF">2014-06-29T03:45:00Z</dcterms:modified>
</cp:coreProperties>
</file>